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B78" w:rsidRPr="00470D65" w:rsidRDefault="00790075" w:rsidP="00333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проведення урок</w:t>
      </w:r>
      <w:r w:rsidR="007A14E2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3839F8">
        <w:rPr>
          <w:rFonts w:ascii="Times New Roman" w:hAnsi="Times New Roman" w:cs="Times New Roman"/>
          <w:sz w:val="28"/>
          <w:szCs w:val="28"/>
          <w:lang w:val="uk-UA"/>
        </w:rPr>
        <w:t xml:space="preserve"> 29. 05. 2020 р.</w:t>
      </w:r>
    </w:p>
    <w:p w:rsidR="00333B78" w:rsidRPr="004F7390" w:rsidRDefault="00333B78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фесія: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«Штукатур.»</w:t>
      </w:r>
    </w:p>
    <w:p w:rsidR="00333B78" w:rsidRPr="004F7390" w:rsidRDefault="00333B78" w:rsidP="00333B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упа: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МГШМ – 22.</w:t>
      </w:r>
    </w:p>
    <w:p w:rsidR="00333B78" w:rsidRDefault="00333B78" w:rsidP="00333B78">
      <w:pPr>
        <w:spacing w:after="0"/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йстер в/н: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Гончаренко Світлана  Михайлі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4F7390">
        <w:rPr>
          <w:rFonts w:ascii="Times New Roman" w:hAnsi="Times New Roman" w:cs="Times New Roman"/>
          <w:sz w:val="28"/>
          <w:szCs w:val="28"/>
          <w:lang w:val="uk-UA"/>
        </w:rPr>
        <w:t>вайб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C797C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096-25-18-113.</w:t>
      </w:r>
    </w:p>
    <w:p w:rsidR="00333B78" w:rsidRPr="00333B78" w:rsidRDefault="00333B78" w:rsidP="00333B7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Урок  в/п № 11.</w:t>
      </w:r>
    </w:p>
    <w:p w:rsidR="00333B78" w:rsidRPr="009946AB" w:rsidRDefault="00333B78" w:rsidP="00333B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уроку: </w:t>
      </w:r>
      <w:r>
        <w:rPr>
          <w:rFonts w:ascii="Times New Roman" w:hAnsi="Times New Roman" w:cs="Times New Roman"/>
          <w:sz w:val="28"/>
          <w:szCs w:val="28"/>
          <w:lang w:val="uk-UA"/>
        </w:rPr>
        <w:t>«Суцільне вирівнювання поверхонь».</w:t>
      </w:r>
    </w:p>
    <w:p w:rsidR="00333B78" w:rsidRDefault="00333B78" w:rsidP="00333B7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 уроку:</w:t>
      </w:r>
    </w:p>
    <w:p w:rsidR="00333B78" w:rsidRPr="009946AB" w:rsidRDefault="00333B78" w:rsidP="00333B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378E6">
        <w:rPr>
          <w:rFonts w:ascii="Times New Roman" w:hAnsi="Times New Roman" w:cs="Times New Roman"/>
          <w:i/>
          <w:sz w:val="28"/>
          <w:szCs w:val="28"/>
          <w:lang w:val="uk-UA"/>
        </w:rPr>
        <w:t>навчальна</w:t>
      </w:r>
      <w:r>
        <w:rPr>
          <w:rFonts w:ascii="Times New Roman" w:hAnsi="Times New Roman" w:cs="Times New Roman"/>
          <w:sz w:val="28"/>
          <w:szCs w:val="28"/>
          <w:lang w:val="uk-UA"/>
        </w:rPr>
        <w:t>: формування знань при суцільному вирівнюванні поверхонь.</w:t>
      </w:r>
    </w:p>
    <w:p w:rsidR="00333B78" w:rsidRDefault="00333B78" w:rsidP="00333B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дактичне забезпечення уроку: </w:t>
      </w:r>
      <w:r>
        <w:rPr>
          <w:rFonts w:ascii="Times New Roman" w:hAnsi="Times New Roman" w:cs="Times New Roman"/>
          <w:sz w:val="28"/>
          <w:szCs w:val="28"/>
          <w:lang w:val="uk-UA"/>
        </w:rPr>
        <w:t>опорні  конспекти, інструкційно-технологічна кар-</w:t>
      </w:r>
    </w:p>
    <w:p w:rsidR="00333B78" w:rsidRDefault="00333B78" w:rsidP="00333B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, навчальні  елементи</w:t>
      </w:r>
      <w:r w:rsidR="005C0FF2">
        <w:rPr>
          <w:rFonts w:ascii="Times New Roman" w:hAnsi="Times New Roman" w:cs="Times New Roman"/>
          <w:sz w:val="28"/>
          <w:szCs w:val="28"/>
          <w:lang w:val="uk-UA"/>
        </w:rPr>
        <w:t xml:space="preserve">, відеоролик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+ силка.</w:t>
      </w:r>
    </w:p>
    <w:p w:rsidR="00333B78" w:rsidRDefault="00333B78" w:rsidP="00333B7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труктура  уроку:</w:t>
      </w:r>
    </w:p>
    <w:p w:rsidR="00333B78" w:rsidRDefault="00333B78" w:rsidP="00333B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Повторення пройденого матеріалу </w:t>
      </w:r>
      <w:r w:rsidRPr="004F7390">
        <w:rPr>
          <w:rFonts w:ascii="Times New Roman" w:hAnsi="Times New Roman" w:cs="Times New Roman"/>
          <w:b/>
          <w:sz w:val="28"/>
          <w:szCs w:val="28"/>
          <w:lang w:val="uk-UA"/>
        </w:rPr>
        <w:t>08:00 - 09: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о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33B78" w:rsidRDefault="00333B78" w:rsidP="00333B7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(надати письмово відповіді на поставлені запитання, відповіді  надсилати  на </w:t>
      </w:r>
    </w:p>
    <w:p w:rsidR="00333B78" w:rsidRPr="002C3A8F" w:rsidRDefault="00333B78" w:rsidP="00333B7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вайбер до 09:30 год.)</w:t>
      </w:r>
    </w:p>
    <w:p w:rsidR="00333B78" w:rsidRDefault="00333B78" w:rsidP="00333B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- </w:t>
      </w:r>
      <w:r w:rsidR="00A515A9">
        <w:rPr>
          <w:rFonts w:ascii="Times New Roman" w:hAnsi="Times New Roman" w:cs="Times New Roman"/>
          <w:sz w:val="28"/>
          <w:szCs w:val="28"/>
          <w:lang w:val="uk-UA"/>
        </w:rPr>
        <w:t>яким інструментом виконують простукування поверхні? Який звук якщо штука-турка неміцна;</w:t>
      </w:r>
    </w:p>
    <w:p w:rsidR="00333B78" w:rsidRDefault="00333B78" w:rsidP="00333B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- </w:t>
      </w:r>
      <w:r w:rsidR="00A515A9">
        <w:rPr>
          <w:rFonts w:ascii="Times New Roman" w:hAnsi="Times New Roman" w:cs="Times New Roman"/>
          <w:sz w:val="28"/>
          <w:szCs w:val="28"/>
          <w:lang w:val="uk-UA"/>
        </w:rPr>
        <w:t>якщо на поштукатуреній поверхні є дефектні місця</w:t>
      </w:r>
      <w:r w:rsidR="002715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15A9">
        <w:rPr>
          <w:rFonts w:ascii="Times New Roman" w:hAnsi="Times New Roman" w:cs="Times New Roman"/>
          <w:sz w:val="28"/>
          <w:szCs w:val="28"/>
          <w:lang w:val="uk-UA"/>
        </w:rPr>
        <w:t xml:space="preserve"> що необхідно зроб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</w:p>
    <w:p w:rsidR="00333B78" w:rsidRDefault="00333B78" w:rsidP="00333B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- </w:t>
      </w:r>
      <w:r w:rsidR="00A515A9">
        <w:rPr>
          <w:rFonts w:ascii="Times New Roman" w:hAnsi="Times New Roman" w:cs="Times New Roman"/>
          <w:sz w:val="28"/>
          <w:szCs w:val="28"/>
          <w:lang w:val="uk-UA"/>
        </w:rPr>
        <w:t>послідовність приготування вапняного розчину; його густина для кожного шару поліпшеної штукатурк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33B78" w:rsidRDefault="00333B78" w:rsidP="00333B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- </w:t>
      </w:r>
      <w:r w:rsidR="00A515A9">
        <w:rPr>
          <w:rFonts w:ascii="Times New Roman" w:hAnsi="Times New Roman" w:cs="Times New Roman"/>
          <w:sz w:val="28"/>
          <w:szCs w:val="28"/>
          <w:lang w:val="uk-UA"/>
        </w:rPr>
        <w:t>що зробити необхідно для кращого зчеплення розчину з поверхне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333B78" w:rsidRDefault="00333B78" w:rsidP="00333B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- </w:t>
      </w:r>
      <w:r w:rsidR="00D17012">
        <w:rPr>
          <w:rFonts w:ascii="Times New Roman" w:hAnsi="Times New Roman" w:cs="Times New Roman"/>
          <w:sz w:val="28"/>
          <w:szCs w:val="28"/>
          <w:lang w:val="uk-UA"/>
        </w:rPr>
        <w:t>що утворюється коли вапно залити водою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33B78" w:rsidRDefault="00333B78" w:rsidP="00333B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- </w:t>
      </w:r>
      <w:r w:rsidR="00271548">
        <w:rPr>
          <w:rFonts w:ascii="Times New Roman" w:hAnsi="Times New Roman" w:cs="Times New Roman"/>
          <w:sz w:val="28"/>
          <w:szCs w:val="28"/>
          <w:lang w:val="uk-UA"/>
        </w:rPr>
        <w:t>безпечні умови праці під час роботи на висот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33B78" w:rsidRDefault="00333B78" w:rsidP="00333B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- </w:t>
      </w:r>
      <w:r w:rsidR="00271548">
        <w:rPr>
          <w:rFonts w:ascii="Times New Roman" w:hAnsi="Times New Roman" w:cs="Times New Roman"/>
          <w:sz w:val="28"/>
          <w:szCs w:val="28"/>
          <w:lang w:val="uk-UA"/>
        </w:rPr>
        <w:t>безпечні умови праці при роботі з електроінструментом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33B78" w:rsidRDefault="00333B78" w:rsidP="00333B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- </w:t>
      </w:r>
      <w:r w:rsidR="00A515A9">
        <w:rPr>
          <w:rFonts w:ascii="Times New Roman" w:hAnsi="Times New Roman" w:cs="Times New Roman"/>
          <w:sz w:val="28"/>
          <w:szCs w:val="28"/>
          <w:lang w:val="uk-UA"/>
        </w:rPr>
        <w:t>безпечні умови праці під час роботи з будівельними розчинами</w:t>
      </w:r>
      <w:r w:rsidR="003839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3B78" w:rsidRDefault="00333B78" w:rsidP="00333B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Пояснення нового матеріалу </w:t>
      </w:r>
      <w:r w:rsidRPr="00AD3B1F">
        <w:rPr>
          <w:rFonts w:ascii="Times New Roman" w:hAnsi="Times New Roman" w:cs="Times New Roman"/>
          <w:b/>
          <w:sz w:val="28"/>
          <w:szCs w:val="28"/>
          <w:lang w:val="uk-UA"/>
        </w:rPr>
        <w:t>09: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E7836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Pr="00AD3B1F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</w:t>
      </w:r>
    </w:p>
    <w:p w:rsidR="00333B78" w:rsidRPr="00457A48" w:rsidRDefault="00333B78" w:rsidP="00333B7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A48">
        <w:rPr>
          <w:rFonts w:ascii="Vrinda" w:hAnsi="Vrinda" w:cs="Vrinda"/>
          <w:b/>
          <w:sz w:val="28"/>
          <w:szCs w:val="28"/>
          <w:lang w:val="uk-UA"/>
        </w:rPr>
        <w:t>*</w:t>
      </w:r>
      <w:r w:rsidRPr="00457A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структаж з ОП та БЖД.</w:t>
      </w:r>
    </w:p>
    <w:p w:rsidR="00333B78" w:rsidRDefault="00333B78" w:rsidP="00333B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- працювати слід в спецодязі (комбінезон або костюм, взуття на гумовій підошві, го-ловне вбрання, рукавиці, при необхідності в захисних окулярах.)</w:t>
      </w:r>
    </w:p>
    <w:p w:rsidR="00333B78" w:rsidRDefault="00333B78" w:rsidP="00333B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- риштування  повинні бути міцними, стійкими, мати огородження не менше ніж 1,5м.</w:t>
      </w:r>
    </w:p>
    <w:p w:rsidR="00333B78" w:rsidRDefault="00333B78" w:rsidP="00333B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- використовувати</w:t>
      </w:r>
      <w:r w:rsidR="00EE4AEF">
        <w:rPr>
          <w:rFonts w:ascii="Times New Roman" w:hAnsi="Times New Roman" w:cs="Times New Roman"/>
          <w:sz w:val="28"/>
          <w:szCs w:val="28"/>
          <w:lang w:val="uk-UA"/>
        </w:rPr>
        <w:t xml:space="preserve">  тільки справ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струмент</w:t>
      </w:r>
      <w:r w:rsidR="00EE4AEF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333B78" w:rsidRDefault="00333B78" w:rsidP="00333B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- дерев</w:t>
      </w:r>
      <w:r>
        <w:rPr>
          <w:rFonts w:ascii="Vrinda" w:hAnsi="Vrinda" w:cs="Vrinda"/>
          <w:sz w:val="28"/>
          <w:szCs w:val="28"/>
          <w:lang w:val="uk-UA"/>
        </w:rPr>
        <w:t>'</w:t>
      </w:r>
      <w:r>
        <w:rPr>
          <w:rFonts w:ascii="Times New Roman" w:hAnsi="Times New Roman" w:cs="Times New Roman"/>
          <w:sz w:val="28"/>
          <w:szCs w:val="28"/>
          <w:lang w:val="uk-UA"/>
        </w:rPr>
        <w:t>яні ручки інструментів повинні бути добре пошліфовані, без сучків і зади-рин, і міцно з</w:t>
      </w:r>
      <w:r>
        <w:rPr>
          <w:rFonts w:ascii="Vrinda" w:hAnsi="Vrinda" w:cs="Vrinda"/>
          <w:sz w:val="28"/>
          <w:szCs w:val="28"/>
          <w:lang w:val="uk-UA"/>
        </w:rPr>
        <w:t>'</w:t>
      </w:r>
      <w:r>
        <w:rPr>
          <w:rFonts w:ascii="Times New Roman" w:hAnsi="Times New Roman" w:cs="Times New Roman"/>
          <w:sz w:val="28"/>
          <w:szCs w:val="28"/>
          <w:lang w:val="uk-UA"/>
        </w:rPr>
        <w:t>єднані з полотном інструменту.</w:t>
      </w:r>
    </w:p>
    <w:p w:rsidR="00333B78" w:rsidRDefault="00333B78" w:rsidP="00333B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забороняється класти інструмент на поручні огороджень або на необгороджений край риштувань;</w:t>
      </w:r>
    </w:p>
    <w:p w:rsidR="00333B78" w:rsidRDefault="00333B78" w:rsidP="00333B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 забороняється торкатись електропроводів і кабелів, що перебувають під напру-гою;</w:t>
      </w:r>
    </w:p>
    <w:p w:rsidR="007A06A1" w:rsidRDefault="007A06A1" w:rsidP="00333B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- </w:t>
      </w:r>
      <w:r w:rsidR="00EE4AEF">
        <w:rPr>
          <w:rFonts w:ascii="Times New Roman" w:hAnsi="Times New Roman" w:cs="Times New Roman"/>
          <w:sz w:val="28"/>
          <w:szCs w:val="28"/>
          <w:lang w:val="uk-UA"/>
        </w:rPr>
        <w:t>категорично забороняється виконувати роботи електроінструментом з приставних драбин;</w:t>
      </w:r>
    </w:p>
    <w:p w:rsidR="00EE4AEF" w:rsidRDefault="00EE4AEF" w:rsidP="00333B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не допускати натяжки і перекручування кабелю (шнура) і не піддавати його наван-</w:t>
      </w:r>
    </w:p>
    <w:p w:rsidR="00EE4AEF" w:rsidRDefault="00EE4AEF" w:rsidP="00333B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женню; </w:t>
      </w:r>
    </w:p>
    <w:p w:rsidR="00EE4AEF" w:rsidRPr="00EE4AEF" w:rsidRDefault="00EE4AEF" w:rsidP="00EE4A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-</w:t>
      </w:r>
      <w:r w:rsidRPr="00EE4AEF">
        <w:rPr>
          <w:rFonts w:ascii="Times New Roman" w:hAnsi="Times New Roman" w:cs="Times New Roman"/>
          <w:sz w:val="28"/>
          <w:szCs w:val="28"/>
          <w:lang w:val="uk-UA"/>
        </w:rPr>
        <w:t xml:space="preserve"> не допускати ударів, падіння електроінструменту і потрапляння на нього води і бруду;</w:t>
      </w:r>
    </w:p>
    <w:p w:rsidR="00333B78" w:rsidRDefault="00333B78" w:rsidP="00333B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після закінчення роботи слід упорядкувати робоче місце, зібрати і скласти інстру-мент у спеціально відведене місце;</w:t>
      </w:r>
    </w:p>
    <w:p w:rsidR="00333B78" w:rsidRDefault="00333B78" w:rsidP="00333B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після закінчення роботи необхідно вимити обличчя і руки.</w:t>
      </w:r>
    </w:p>
    <w:p w:rsidR="00333B78" w:rsidRPr="00457A48" w:rsidRDefault="00333B78" w:rsidP="00333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A48">
        <w:rPr>
          <w:rFonts w:ascii="Vrinda" w:hAnsi="Vrinda" w:cs="Vrinda"/>
          <w:b/>
          <w:sz w:val="28"/>
          <w:szCs w:val="28"/>
          <w:lang w:val="uk-UA"/>
        </w:rPr>
        <w:t>*</w:t>
      </w:r>
      <w:r w:rsidRPr="00457A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рганізація робочого місця.</w:t>
      </w:r>
    </w:p>
    <w:p w:rsidR="00333B78" w:rsidRDefault="00333B78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робоче місце повинно бути добре освітлене природним світлом;</w:t>
      </w:r>
    </w:p>
    <w:p w:rsidR="00333B78" w:rsidRDefault="00333B78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на робочому місці не повинно бути зайвих матеріалів і будівельного сміття;</w:t>
      </w:r>
    </w:p>
    <w:p w:rsidR="00333B78" w:rsidRDefault="00333B78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робоче місце обладнують пристроями, які забезпечують нормальні гігієнічні умо-       ви (освітлення, захист від протягів тощо);</w:t>
      </w:r>
    </w:p>
    <w:p w:rsidR="00333B78" w:rsidRDefault="00333B78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- інструменти і матеріали на робочому місці розміщують так, щоб під час роботи не доводилось робити зайвих рухів;</w:t>
      </w:r>
    </w:p>
    <w:p w:rsidR="00333B78" w:rsidRDefault="00333B78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- робоче місце необхідно утримувати в чистоті і порядку; не допускати знаходжен-ня зайвих предметів , скупченості та розкидання інструментів і інших предметів.</w:t>
      </w:r>
    </w:p>
    <w:p w:rsidR="00333B78" w:rsidRDefault="00333B78" w:rsidP="00333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A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57A48">
        <w:rPr>
          <w:rFonts w:ascii="Vrinda" w:hAnsi="Vrinda" w:cs="Vrinda"/>
          <w:b/>
          <w:sz w:val="28"/>
          <w:szCs w:val="28"/>
          <w:lang w:val="uk-UA"/>
        </w:rPr>
        <w:t>*</w:t>
      </w:r>
      <w:r w:rsidRPr="00457A48">
        <w:rPr>
          <w:rFonts w:cs="Vrinda"/>
          <w:b/>
          <w:sz w:val="28"/>
          <w:szCs w:val="28"/>
          <w:lang w:val="uk-UA"/>
        </w:rPr>
        <w:t xml:space="preserve"> </w:t>
      </w:r>
      <w:r w:rsidRPr="00457A48">
        <w:rPr>
          <w:rFonts w:ascii="Times New Roman" w:hAnsi="Times New Roman" w:cs="Times New Roman"/>
          <w:b/>
          <w:sz w:val="28"/>
          <w:szCs w:val="28"/>
          <w:lang w:val="uk-UA"/>
        </w:rPr>
        <w:t>Опис технологічного процесу.</w:t>
      </w:r>
    </w:p>
    <w:p w:rsidR="005C0FF2" w:rsidRDefault="005F377E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 тим, як приступити до суцільного вирівнювання поверхонь, її слід очистити від пилу, бруду, відшарувань та великих нерівностей, та захистити поверхню від корозії.</w:t>
      </w:r>
    </w:p>
    <w:p w:rsidR="005F377E" w:rsidRDefault="005F377E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="00AB3111">
        <w:rPr>
          <w:rFonts w:ascii="Times New Roman" w:hAnsi="Times New Roman" w:cs="Times New Roman"/>
          <w:sz w:val="28"/>
          <w:szCs w:val="28"/>
          <w:lang w:val="uk-UA"/>
        </w:rPr>
        <w:t xml:space="preserve"> цього необхідно взяти грунтівку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NAUF</w:t>
      </w:r>
      <w:r w:rsidR="00AB3111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GRUNDIERMITTE</w:t>
      </w:r>
      <w:r w:rsidR="00AB31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розвес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</w:t>
      </w:r>
      <w:r w:rsidR="00AB3111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у співвідношенні </w:t>
      </w:r>
      <w:r>
        <w:rPr>
          <w:rFonts w:ascii="Times New Roman" w:hAnsi="Times New Roman" w:cs="Times New Roman"/>
          <w:sz w:val="28"/>
          <w:szCs w:val="28"/>
          <w:lang w:val="uk-UA"/>
        </w:rPr>
        <w:t>1:3 (1частина грунтівки і 3 частини води)</w:t>
      </w:r>
      <w:r w:rsidR="00AB311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B3111">
        <w:rPr>
          <w:rFonts w:ascii="Times New Roman" w:hAnsi="Times New Roman" w:cs="Times New Roman"/>
          <w:sz w:val="28"/>
          <w:szCs w:val="28"/>
          <w:lang w:val="uk-UA"/>
        </w:rPr>
        <w:t xml:space="preserve">або готову грунтівку « </w:t>
      </w:r>
      <w:r w:rsidR="00AB3111">
        <w:rPr>
          <w:rFonts w:ascii="Times New Roman" w:hAnsi="Times New Roman" w:cs="Times New Roman"/>
          <w:sz w:val="28"/>
          <w:szCs w:val="28"/>
          <w:lang w:val="en-US"/>
        </w:rPr>
        <w:t>KNAUF</w:t>
      </w:r>
      <w:r w:rsidR="00AB311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B311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ROTBAND  GRUND</w:t>
      </w:r>
      <w:r w:rsidR="00AB3111">
        <w:rPr>
          <w:rFonts w:ascii="Times New Roman" w:hAnsi="Times New Roman" w:cs="Times New Roman"/>
          <w:sz w:val="28"/>
          <w:szCs w:val="28"/>
          <w:lang w:val="uk-UA"/>
        </w:rPr>
        <w:t xml:space="preserve">, візьміть валик або щітку – макловицю і занурте в ємність, відіжміть залишок грунтівки і нанесіть вертикальними рухами на поверхню. Тривалість висихання </w:t>
      </w:r>
      <w:r w:rsidR="00CB6BEB">
        <w:rPr>
          <w:rFonts w:ascii="Times New Roman" w:hAnsi="Times New Roman" w:cs="Times New Roman"/>
          <w:sz w:val="28"/>
          <w:szCs w:val="28"/>
          <w:lang w:val="uk-UA"/>
        </w:rPr>
        <w:t>грунтівки протягом 6 годин.</w:t>
      </w:r>
    </w:p>
    <w:p w:rsidR="00CB6BEB" w:rsidRDefault="00011B60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8" style="position:absolute;margin-left:361.5pt;margin-top:1.55pt;width:152.25pt;height:123pt;z-index:251660288" arcsize="10923f">
            <v:fill r:id="rId6" o:title="завантаження (72)" recolor="t" type="frame"/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7" style="position:absolute;margin-left:188.25pt;margin-top:1.55pt;width:152.25pt;height:123pt;z-index:251659264" arcsize="10923f">
            <v:fill r:id="rId7" o:title="images - 2020-05-13T184110" recolor="t" type="frame"/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6" style="position:absolute;margin-left:9.75pt;margin-top:1.55pt;width:160.5pt;height:123pt;z-index:251658240" arcsize="10923f">
            <v:fill r:id="rId8" o:title="images (4)" recolor="t" type="frame"/>
          </v:roundrect>
        </w:pict>
      </w:r>
    </w:p>
    <w:p w:rsidR="00CB6BEB" w:rsidRDefault="00CB6BEB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6BEB" w:rsidRDefault="00CB6BEB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6BEB" w:rsidRDefault="00CB6BEB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6BEB" w:rsidRDefault="00CB6BEB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6BEB" w:rsidRDefault="00CB6BEB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6BEB" w:rsidRDefault="00CB6BEB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6BEB" w:rsidRDefault="00CB6BEB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6BEB" w:rsidRDefault="004E7836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70470">
        <w:rPr>
          <w:rFonts w:ascii="Times New Roman" w:hAnsi="Times New Roman" w:cs="Times New Roman"/>
          <w:sz w:val="28"/>
          <w:szCs w:val="28"/>
          <w:lang w:val="uk-UA"/>
        </w:rPr>
        <w:t xml:space="preserve">   Очищення поверхні                     Зняття пилу.                     Грунтування поверхні.</w:t>
      </w:r>
    </w:p>
    <w:p w:rsidR="00CB6BEB" w:rsidRDefault="00070470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від напливів розчину.</w:t>
      </w:r>
    </w:p>
    <w:p w:rsidR="00CB6BEB" w:rsidRPr="00CB6BEB" w:rsidRDefault="00CB6BEB" w:rsidP="00333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иготуйте  штукатурну суміш</w:t>
      </w:r>
      <w:r w:rsidRPr="00CB6B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 </w:t>
      </w:r>
      <w:r w:rsidRPr="00CB6BEB">
        <w:rPr>
          <w:rFonts w:ascii="Times New Roman" w:hAnsi="Times New Roman" w:cs="Times New Roman"/>
          <w:b/>
          <w:sz w:val="28"/>
          <w:szCs w:val="28"/>
          <w:lang w:val="en-US"/>
        </w:rPr>
        <w:t>KNAUF</w:t>
      </w:r>
      <w:r w:rsidRPr="00CB6BEB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CB6BE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ROTBAND </w:t>
      </w:r>
      <w:r w:rsidRPr="00CB6BE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CB6BEB" w:rsidRDefault="00CB6BEB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лийте в ємність чистої води, засипте суху штукатурну суміш, перемішайте суміш будівельним міксером до отримання однорідної маси.</w:t>
      </w:r>
    </w:p>
    <w:p w:rsidR="00CB6BEB" w:rsidRDefault="00011B60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9" style="position:absolute;margin-left:266.25pt;margin-top:14.35pt;width:160.5pt;height:131.25pt;z-index:251661312" arcsize="10923f">
            <v:fill r:id="rId9" o:title="images - 2020-04-20T210228" recolor="t" type="frame"/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0" style="position:absolute;margin-left:9.75pt;margin-top:14.35pt;width:160.5pt;height:131.25pt;z-index:251662336" arcsize="10923f">
            <v:fill r:id="rId10" o:title="images - 2020-04-28T225353" recolor="t" type="frame"/>
          </v:roundrect>
        </w:pict>
      </w:r>
    </w:p>
    <w:p w:rsidR="00CB6BEB" w:rsidRDefault="00CB6BEB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6BEB" w:rsidRDefault="00CB6BEB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6BEB" w:rsidRDefault="00CB6BEB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6BEB" w:rsidRDefault="00CB6BEB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6BEB" w:rsidRDefault="00CB6BEB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6BEB" w:rsidRDefault="00CB6BEB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6BEB" w:rsidRDefault="00CB6BEB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E7836" w:rsidRDefault="004E7836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6BEB" w:rsidRDefault="00070470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асипання штукатурної суміші        </w:t>
      </w:r>
      <w:r w:rsidR="004E78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Перемішування штукатурної суміші</w:t>
      </w:r>
      <w:r w:rsidR="004E78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070470">
        <w:rPr>
          <w:rFonts w:ascii="Times New Roman" w:hAnsi="Times New Roman" w:cs="Times New Roman"/>
          <w:sz w:val="28"/>
          <w:szCs w:val="28"/>
          <w:lang w:val="uk-UA"/>
        </w:rPr>
        <w:t xml:space="preserve">« </w:t>
      </w:r>
      <w:r w:rsidRPr="00070470">
        <w:rPr>
          <w:rFonts w:ascii="Times New Roman" w:hAnsi="Times New Roman" w:cs="Times New Roman"/>
          <w:sz w:val="28"/>
          <w:szCs w:val="28"/>
          <w:lang w:val="en-US"/>
        </w:rPr>
        <w:t>KNAUF</w:t>
      </w:r>
      <w:r w:rsidRPr="0007047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70470">
        <w:rPr>
          <w:rFonts w:ascii="Times New Roman" w:hAnsi="Times New Roman" w:cs="Times New Roman"/>
          <w:sz w:val="28"/>
          <w:szCs w:val="28"/>
          <w:lang w:val="en-US"/>
        </w:rPr>
        <w:t xml:space="preserve">  ROTBAN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                                   </w:t>
      </w:r>
      <w:r w:rsidRPr="00070470">
        <w:rPr>
          <w:rFonts w:ascii="Times New Roman" w:hAnsi="Times New Roman" w:cs="Times New Roman"/>
          <w:sz w:val="28"/>
          <w:szCs w:val="28"/>
          <w:lang w:val="uk-UA"/>
        </w:rPr>
        <w:t xml:space="preserve">« </w:t>
      </w:r>
      <w:r w:rsidRPr="00070470">
        <w:rPr>
          <w:rFonts w:ascii="Times New Roman" w:hAnsi="Times New Roman" w:cs="Times New Roman"/>
          <w:sz w:val="28"/>
          <w:szCs w:val="28"/>
          <w:lang w:val="en-US"/>
        </w:rPr>
        <w:t>KNAUF</w:t>
      </w:r>
      <w:r w:rsidRPr="0007047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70470">
        <w:rPr>
          <w:rFonts w:ascii="Times New Roman" w:hAnsi="Times New Roman" w:cs="Times New Roman"/>
          <w:sz w:val="28"/>
          <w:szCs w:val="28"/>
          <w:lang w:val="en-US"/>
        </w:rPr>
        <w:t xml:space="preserve">  ROTBAND</w:t>
      </w:r>
      <w:r w:rsidR="00F22C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6BEB" w:rsidRDefault="00CB6BEB" w:rsidP="00333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лаштування маяків:</w:t>
      </w:r>
    </w:p>
    <w:p w:rsidR="00CB6BEB" w:rsidRDefault="00C77394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B6BEB">
        <w:rPr>
          <w:rFonts w:ascii="Times New Roman" w:hAnsi="Times New Roman" w:cs="Times New Roman"/>
          <w:sz w:val="28"/>
          <w:szCs w:val="28"/>
          <w:lang w:val="uk-UA"/>
        </w:rPr>
        <w:t>на поверхню нанесіть ліпки розчинової суміші приблизно на відстані 30 см один від одного</w:t>
      </w:r>
      <w:r w:rsidR="009C306F">
        <w:rPr>
          <w:rFonts w:ascii="Times New Roman" w:hAnsi="Times New Roman" w:cs="Times New Roman"/>
          <w:sz w:val="28"/>
          <w:szCs w:val="28"/>
          <w:lang w:val="uk-UA"/>
        </w:rPr>
        <w:t>. Відстань між маяками не повинна перевищувати довжину правила.</w:t>
      </w:r>
    </w:p>
    <w:p w:rsidR="00C77394" w:rsidRDefault="00C77394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притисніть маяк ;</w:t>
      </w:r>
    </w:p>
    <w:p w:rsidR="00C77394" w:rsidRDefault="00284DD7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перевірт</w:t>
      </w:r>
      <w:r w:rsidR="00C77394">
        <w:rPr>
          <w:rFonts w:ascii="Times New Roman" w:hAnsi="Times New Roman" w:cs="Times New Roman"/>
          <w:sz w:val="28"/>
          <w:szCs w:val="28"/>
          <w:lang w:val="uk-UA"/>
        </w:rPr>
        <w:t>е вертикальність встановленого маяка правилом.</w:t>
      </w:r>
    </w:p>
    <w:p w:rsidR="009C306F" w:rsidRDefault="009C306F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чатку влаштовують кутові маяки, а потім всі інші.</w:t>
      </w:r>
    </w:p>
    <w:p w:rsidR="009C306F" w:rsidRDefault="00011B60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7" style="position:absolute;margin-left:5.25pt;margin-top:9.15pt;width:160.5pt;height:119.6pt;z-index:251669504" arcsize="10923f">
            <v:fill r:id="rId11" o:title="abd6d84defcff1a04270" recolor="t" type="frame"/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9" style="position:absolute;margin-left:359.25pt;margin-top:9.15pt;width:160.5pt;height:119.6pt;z-index:251671552" arcsize="10923f">
            <v:fill r:id="rId12" o:title="40b347a18defeb0ec728" recolor="t" type="frame"/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8" style="position:absolute;margin-left:181.5pt;margin-top:9.15pt;width:160.5pt;height:119.6pt;z-index:251670528" arcsize="10923f">
            <v:fill r:id="rId13" o:title="images - 2020-04-18T130324" recolor="t" type="frame"/>
          </v:roundrect>
        </w:pict>
      </w:r>
    </w:p>
    <w:p w:rsidR="00070470" w:rsidRDefault="00070470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70470" w:rsidRDefault="00070470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70470" w:rsidRDefault="00070470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70470" w:rsidRDefault="00070470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306F" w:rsidRDefault="009C306F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306F" w:rsidRDefault="009C306F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306F" w:rsidRDefault="00455617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  <w:r w:rsidR="001D081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70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0817">
        <w:rPr>
          <w:rFonts w:ascii="Times New Roman" w:hAnsi="Times New Roman" w:cs="Times New Roman"/>
          <w:sz w:val="28"/>
          <w:szCs w:val="28"/>
          <w:lang w:val="uk-UA"/>
        </w:rPr>
        <w:t xml:space="preserve"> Нанесення ліпків                 Влаштування  маяків.          Перевірка вертикальності</w:t>
      </w:r>
    </w:p>
    <w:p w:rsidR="001D0817" w:rsidRDefault="001D0817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розчинових.                                                                         влаштованого  маяка.</w:t>
      </w:r>
    </w:p>
    <w:p w:rsidR="00070470" w:rsidRDefault="00070470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306F" w:rsidRDefault="009C306F" w:rsidP="00333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несення  штукатурної  суміші </w:t>
      </w:r>
      <w:r w:rsidRPr="00CB6B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 </w:t>
      </w:r>
      <w:r w:rsidRPr="00CB6BEB">
        <w:rPr>
          <w:rFonts w:ascii="Times New Roman" w:hAnsi="Times New Roman" w:cs="Times New Roman"/>
          <w:b/>
          <w:sz w:val="28"/>
          <w:szCs w:val="28"/>
          <w:lang w:val="en-US"/>
        </w:rPr>
        <w:t>KNAUF</w:t>
      </w:r>
      <w:r w:rsidRPr="00CB6BEB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CB6BE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ROTBAND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поверхню стін:</w:t>
      </w:r>
    </w:p>
    <w:p w:rsidR="001D0817" w:rsidRDefault="00011B60" w:rsidP="00333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1B6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1" style="position:absolute;margin-left:336pt;margin-top:8.8pt;width:160.5pt;height:119.6pt;z-index:251673600" arcsize="10923f">
            <v:fill r:id="rId14" o:title="images - 2020-05-09T103356" recolor="t" type="frame"/>
          </v:roundrect>
        </w:pict>
      </w:r>
    </w:p>
    <w:p w:rsidR="001D0817" w:rsidRDefault="007401B8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C306F">
        <w:rPr>
          <w:rFonts w:ascii="Times New Roman" w:hAnsi="Times New Roman" w:cs="Times New Roman"/>
          <w:sz w:val="28"/>
          <w:szCs w:val="28"/>
          <w:lang w:val="uk-UA"/>
        </w:rPr>
        <w:t>наберіть штук</w:t>
      </w:r>
      <w:r w:rsidR="001D0817">
        <w:rPr>
          <w:rFonts w:ascii="Times New Roman" w:hAnsi="Times New Roman" w:cs="Times New Roman"/>
          <w:sz w:val="28"/>
          <w:szCs w:val="28"/>
          <w:lang w:val="uk-UA"/>
        </w:rPr>
        <w:t xml:space="preserve">атурною лопаткою </w:t>
      </w:r>
    </w:p>
    <w:p w:rsidR="007401B8" w:rsidRDefault="001D0817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орцію розчину.</w:t>
      </w:r>
      <w:r w:rsidR="009C30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D0817" w:rsidRDefault="007401B8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C306F">
        <w:rPr>
          <w:rFonts w:ascii="Times New Roman" w:hAnsi="Times New Roman" w:cs="Times New Roman"/>
          <w:sz w:val="28"/>
          <w:szCs w:val="28"/>
          <w:lang w:val="uk-UA"/>
        </w:rPr>
        <w:t>п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сіть до поверхні і сильним </w:t>
      </w:r>
    </w:p>
    <w:p w:rsidR="007401B8" w:rsidRDefault="001D0817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01B8">
        <w:rPr>
          <w:rFonts w:ascii="Times New Roman" w:hAnsi="Times New Roman" w:cs="Times New Roman"/>
          <w:sz w:val="28"/>
          <w:szCs w:val="28"/>
          <w:lang w:val="uk-UA"/>
        </w:rPr>
        <w:t>ру</w:t>
      </w:r>
      <w:r w:rsidR="009C306F">
        <w:rPr>
          <w:rFonts w:ascii="Times New Roman" w:hAnsi="Times New Roman" w:cs="Times New Roman"/>
          <w:sz w:val="28"/>
          <w:szCs w:val="28"/>
          <w:lang w:val="uk-UA"/>
        </w:rPr>
        <w:t xml:space="preserve">хом скиньте її на стіну. </w:t>
      </w:r>
    </w:p>
    <w:p w:rsidR="001D0817" w:rsidRDefault="009C306F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 закидують розчином всю ділянку між </w:t>
      </w:r>
    </w:p>
    <w:p w:rsidR="009C306F" w:rsidRDefault="001D0817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306F">
        <w:rPr>
          <w:rFonts w:ascii="Times New Roman" w:hAnsi="Times New Roman" w:cs="Times New Roman"/>
          <w:sz w:val="28"/>
          <w:szCs w:val="28"/>
          <w:lang w:val="uk-UA"/>
        </w:rPr>
        <w:t>маяками. Залишають на 40-60 хвилин.</w:t>
      </w:r>
    </w:p>
    <w:p w:rsidR="009C306F" w:rsidRDefault="009C306F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0817" w:rsidRDefault="001D0817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01B8" w:rsidRDefault="00011B60" w:rsidP="00333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1B6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5" style="position:absolute;margin-left:342pt;margin-top:4.85pt;width:160.5pt;height:119.6pt;z-index:251667456" arcsize="10923f">
            <v:fill r:id="rId15" o:title="images - 2020-05-09T110733" recolor="t" type="frame"/>
          </v:roundrect>
        </w:pict>
      </w:r>
      <w:r w:rsidR="009C306F">
        <w:rPr>
          <w:rFonts w:ascii="Times New Roman" w:hAnsi="Times New Roman" w:cs="Times New Roman"/>
          <w:b/>
          <w:sz w:val="28"/>
          <w:szCs w:val="28"/>
          <w:lang w:val="uk-UA"/>
        </w:rPr>
        <w:t>Розрівнювання нанесеної  розчинової суміші:</w:t>
      </w:r>
    </w:p>
    <w:p w:rsidR="007401B8" w:rsidRDefault="007401B8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візьміть в руки правило (довжина якого дорівню</w:t>
      </w:r>
      <w:r w:rsidR="00284DD7">
        <w:rPr>
          <w:rFonts w:ascii="Times New Roman" w:hAnsi="Times New Roman" w:cs="Times New Roman"/>
          <w:sz w:val="28"/>
          <w:szCs w:val="28"/>
          <w:lang w:val="uk-UA"/>
        </w:rPr>
        <w:t>є</w:t>
      </w:r>
    </w:p>
    <w:p w:rsidR="009C306F" w:rsidRDefault="007401B8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C77394">
        <w:rPr>
          <w:rFonts w:ascii="Times New Roman" w:hAnsi="Times New Roman" w:cs="Times New Roman"/>
          <w:sz w:val="28"/>
          <w:szCs w:val="28"/>
          <w:lang w:val="uk-UA"/>
        </w:rPr>
        <w:t>ідстані між встановленими маяка</w:t>
      </w:r>
      <w:r>
        <w:rPr>
          <w:rFonts w:ascii="Times New Roman" w:hAnsi="Times New Roman" w:cs="Times New Roman"/>
          <w:sz w:val="28"/>
          <w:szCs w:val="28"/>
          <w:lang w:val="uk-UA"/>
        </w:rPr>
        <w:t>ми),</w:t>
      </w:r>
    </w:p>
    <w:p w:rsidR="007401B8" w:rsidRDefault="007401B8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01B8" w:rsidRDefault="007401B8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приставте його до поверхні і рухом знизу вгору </w:t>
      </w:r>
    </w:p>
    <w:p w:rsidR="007401B8" w:rsidRDefault="007401B8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івняйте нанесений шар штукатурки, заповню-</w:t>
      </w:r>
    </w:p>
    <w:p w:rsidR="007401B8" w:rsidRDefault="007401B8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ючи нерівності, якщо такі є на поверхні.</w:t>
      </w:r>
    </w:p>
    <w:p w:rsidR="001D0817" w:rsidRDefault="001D0817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0817" w:rsidRDefault="00011B60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6" style="position:absolute;margin-left:345.75pt;margin-top:14pt;width:160.5pt;height:119.6pt;z-index:251668480" arcsize="10923f">
            <v:fill r:id="rId16" o:title="дшнщзещг7кдлнг6ег6н4ш7нрл" recolor="t" type="frame"/>
          </v:roundrect>
        </w:pict>
      </w:r>
    </w:p>
    <w:p w:rsidR="007401B8" w:rsidRDefault="007401B8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01B8" w:rsidRDefault="007401B8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тир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401B8" w:rsidRDefault="007401B8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візьміть губчасту терку,</w:t>
      </w:r>
    </w:p>
    <w:p w:rsidR="007401B8" w:rsidRDefault="007401B8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змочіть її рясно водою,</w:t>
      </w:r>
    </w:p>
    <w:p w:rsidR="007401B8" w:rsidRDefault="007401B8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затріть поверхню штукатурки </w:t>
      </w:r>
    </w:p>
    <w:p w:rsidR="007401B8" w:rsidRDefault="007401B8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руговими рухами.</w:t>
      </w:r>
    </w:p>
    <w:p w:rsidR="001D0817" w:rsidRDefault="001D0817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0817" w:rsidRDefault="001D0817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01B8" w:rsidRDefault="007401B8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Після невеликої витримки (протягом 15 хвилин)</w:t>
      </w:r>
      <w:r w:rsidR="00726FEC">
        <w:rPr>
          <w:rFonts w:ascii="Times New Roman" w:hAnsi="Times New Roman" w:cs="Times New Roman"/>
          <w:sz w:val="28"/>
          <w:szCs w:val="28"/>
          <w:lang w:val="uk-UA"/>
        </w:rPr>
        <w:t xml:space="preserve"> до появи матової поверх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FEC">
        <w:rPr>
          <w:rFonts w:ascii="Times New Roman" w:hAnsi="Times New Roman" w:cs="Times New Roman"/>
          <w:sz w:val="28"/>
          <w:szCs w:val="28"/>
          <w:lang w:val="uk-UA"/>
        </w:rPr>
        <w:t>широ-ким металевим шпателем із нержавіючої сталі поверхню штукатурки необхідно згла-дити.</w:t>
      </w:r>
    </w:p>
    <w:p w:rsidR="00F22C53" w:rsidRDefault="00726FEC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того, щоб отримати більш гладку поверхню її необхідно протягом доби ретельно змочити водою і повторно згладити металевою теркою.</w:t>
      </w:r>
    </w:p>
    <w:p w:rsidR="00485258" w:rsidRDefault="00333B78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A48">
        <w:rPr>
          <w:rFonts w:ascii="Vrinda" w:hAnsi="Vrinda" w:cs="Vrinda"/>
          <w:b/>
          <w:sz w:val="28"/>
          <w:szCs w:val="28"/>
          <w:lang w:val="uk-UA"/>
        </w:rPr>
        <w:t>*</w:t>
      </w:r>
      <w:r w:rsidRPr="00457A48">
        <w:rPr>
          <w:rFonts w:cs="Vrinda"/>
          <w:b/>
          <w:sz w:val="28"/>
          <w:szCs w:val="28"/>
          <w:lang w:val="uk-UA"/>
        </w:rPr>
        <w:t xml:space="preserve"> </w:t>
      </w:r>
      <w:r w:rsidR="00485258">
        <w:rPr>
          <w:rFonts w:ascii="Times New Roman" w:hAnsi="Times New Roman" w:cs="Times New Roman"/>
          <w:b/>
          <w:sz w:val="28"/>
          <w:szCs w:val="28"/>
          <w:lang w:val="uk-UA"/>
        </w:rPr>
        <w:t>Опорн</w:t>
      </w:r>
      <w:r w:rsidR="00485258">
        <w:rPr>
          <w:rFonts w:ascii="Times New Roman" w:hAnsi="Times New Roman" w:cs="Times New Roman"/>
          <w:b/>
          <w:sz w:val="28"/>
          <w:szCs w:val="28"/>
          <w:lang w:val="en-US"/>
        </w:rPr>
        <w:t>ий</w:t>
      </w:r>
      <w:r w:rsidRPr="00457A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конспект</w:t>
      </w:r>
      <w:r w:rsidRPr="00AD3B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3B78" w:rsidRDefault="00110ACD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0875" cy="4876800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3B78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4E7836" w:rsidRDefault="00333B78" w:rsidP="004E7836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A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57A48">
        <w:rPr>
          <w:rFonts w:ascii="Vrinda" w:hAnsi="Vrinda" w:cs="Vrinda"/>
          <w:b/>
          <w:sz w:val="28"/>
          <w:szCs w:val="28"/>
          <w:lang w:val="uk-UA"/>
        </w:rPr>
        <w:t>*</w:t>
      </w:r>
      <w:r w:rsidRPr="00457A48">
        <w:rPr>
          <w:rFonts w:cs="Vrinda"/>
          <w:b/>
          <w:sz w:val="28"/>
          <w:szCs w:val="28"/>
          <w:lang w:val="uk-UA"/>
        </w:rPr>
        <w:t xml:space="preserve"> </w:t>
      </w:r>
      <w:r w:rsidR="00F22C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 </w:t>
      </w:r>
      <w:r w:rsidR="004E7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лемент:  « Суцільне вирівнювання поверхонь».  </w:t>
      </w:r>
    </w:p>
    <w:p w:rsidR="00333B78" w:rsidRDefault="004E7836" w:rsidP="00333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3736500"/>
            <wp:effectExtent l="19050" t="0" r="2540" b="0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836" w:rsidRPr="004E7836" w:rsidRDefault="00032035" w:rsidP="00333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F22C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</w:p>
    <w:p w:rsidR="005532B4" w:rsidRDefault="00F22C53" w:rsidP="00333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45910" cy="3736500"/>
            <wp:effectExtent l="1905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2B4" w:rsidRPr="005532B4" w:rsidRDefault="005532B4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532B4" w:rsidRDefault="005532B4" w:rsidP="00333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32B4" w:rsidRPr="005532B4" w:rsidRDefault="005532B4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532B4" w:rsidRPr="00F22C53" w:rsidRDefault="00F22C53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3736500"/>
            <wp:effectExtent l="1905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2B4" w:rsidRDefault="005532B4" w:rsidP="00333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C53" w:rsidRDefault="00F22C53" w:rsidP="00333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C53" w:rsidRDefault="00F22C53" w:rsidP="00333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C53" w:rsidRDefault="00F22C53" w:rsidP="00333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C53" w:rsidRDefault="00F22C53" w:rsidP="00333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C53" w:rsidRDefault="00F22C53" w:rsidP="00333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7836" w:rsidRDefault="004E7836" w:rsidP="00333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</w:p>
    <w:p w:rsidR="00333B78" w:rsidRDefault="00333B78" w:rsidP="00333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4E7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струкцій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хнологічна карта на тему: </w:t>
      </w:r>
    </w:p>
    <w:p w:rsidR="00032035" w:rsidRDefault="00032035" w:rsidP="00333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</w:p>
    <w:p w:rsidR="00032035" w:rsidRDefault="00032035" w:rsidP="00333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4E7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«Суцільне вирівнювання поверхонь.»</w:t>
      </w:r>
    </w:p>
    <w:p w:rsidR="00032035" w:rsidRDefault="00032035" w:rsidP="00333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2035" w:rsidRDefault="00032035" w:rsidP="00333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2035" w:rsidRPr="00F22C53" w:rsidRDefault="00F22C53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3736500"/>
            <wp:effectExtent l="1905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035" w:rsidRDefault="00032035" w:rsidP="00333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2035" w:rsidRDefault="00F22C53" w:rsidP="00333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45910" cy="3736500"/>
            <wp:effectExtent l="1905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035" w:rsidRDefault="00032035" w:rsidP="00333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2035" w:rsidRDefault="00032035" w:rsidP="00333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2035" w:rsidRDefault="00032035" w:rsidP="00333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2035" w:rsidRDefault="00032035" w:rsidP="00333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2035" w:rsidRDefault="00032035" w:rsidP="00333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2035" w:rsidRDefault="00F22C53" w:rsidP="00333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45910" cy="3736500"/>
            <wp:effectExtent l="1905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035" w:rsidRDefault="00032035" w:rsidP="00333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2035" w:rsidRDefault="00032035" w:rsidP="00333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2035" w:rsidRDefault="00032035" w:rsidP="00333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2035" w:rsidRDefault="00F22C53" w:rsidP="00333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45910" cy="3736500"/>
            <wp:effectExtent l="1905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035" w:rsidRDefault="00032035" w:rsidP="00333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2035" w:rsidRDefault="00032035" w:rsidP="00333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2035" w:rsidRDefault="00032035" w:rsidP="00333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2035" w:rsidRDefault="00032035" w:rsidP="00333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2035" w:rsidRDefault="00032035" w:rsidP="00333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2035" w:rsidRDefault="00032035" w:rsidP="00333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2035" w:rsidRDefault="00032035" w:rsidP="00333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2035" w:rsidRDefault="00032035" w:rsidP="00333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2035" w:rsidRPr="005D7362" w:rsidRDefault="00F22C53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3736500"/>
            <wp:effectExtent l="1905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035" w:rsidRDefault="00032035" w:rsidP="00333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32B4" w:rsidRDefault="005532B4" w:rsidP="00333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32B4" w:rsidRDefault="005532B4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7362" w:rsidRDefault="00A7545D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3736500"/>
            <wp:effectExtent l="1905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362" w:rsidRDefault="005D7362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33B78" w:rsidRDefault="00333B78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7545D" w:rsidRPr="00457A48" w:rsidRDefault="00A7545D" w:rsidP="00333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6FEC" w:rsidRDefault="00333B78" w:rsidP="00726FEC">
      <w:pPr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A48">
        <w:rPr>
          <w:rFonts w:ascii="Vrinda" w:hAnsi="Vrinda" w:cs="Vrinda"/>
          <w:b/>
          <w:sz w:val="28"/>
          <w:szCs w:val="28"/>
          <w:lang w:val="uk-UA"/>
        </w:rPr>
        <w:t>*</w:t>
      </w:r>
      <w:r w:rsidRPr="00457A48">
        <w:rPr>
          <w:rFonts w:cs="Vrinda"/>
          <w:b/>
          <w:sz w:val="28"/>
          <w:szCs w:val="28"/>
          <w:lang w:val="uk-UA"/>
        </w:rPr>
        <w:t xml:space="preserve"> </w:t>
      </w:r>
      <w:r w:rsidRPr="00457A48">
        <w:rPr>
          <w:rFonts w:ascii="Times New Roman" w:hAnsi="Times New Roman" w:cs="Times New Roman"/>
          <w:b/>
          <w:sz w:val="28"/>
          <w:szCs w:val="28"/>
          <w:lang w:val="uk-UA"/>
        </w:rPr>
        <w:t>Відеоролик  за  силкою</w:t>
      </w:r>
      <w:r w:rsidR="00726F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7" w:history="1">
        <w:r w:rsidR="00726FEC">
          <w:rPr>
            <w:rStyle w:val="a3"/>
          </w:rPr>
          <w:t>https://www.youtube.com/watch?v=EIWVOE6kutU</w:t>
        </w:r>
      </w:hyperlink>
    </w:p>
    <w:p w:rsidR="00A7545D" w:rsidRPr="00A7545D" w:rsidRDefault="00A7545D" w:rsidP="00726FEC">
      <w:pPr>
        <w:rPr>
          <w:lang w:val="uk-UA"/>
        </w:rPr>
      </w:pPr>
    </w:p>
    <w:p w:rsidR="00333B78" w:rsidRDefault="00333B78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33B78" w:rsidRDefault="00333B78" w:rsidP="00333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4E7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ріплення нового матеріалу 1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00 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E7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1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30 год.</w:t>
      </w:r>
    </w:p>
    <w:p w:rsidR="005D7362" w:rsidRDefault="00504749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</w:p>
    <w:p w:rsidR="00A7545D" w:rsidRDefault="00504749" w:rsidP="00A754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A7545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2D3CD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A7545D">
        <w:rPr>
          <w:rFonts w:ascii="Times New Roman" w:hAnsi="Times New Roman" w:cs="Times New Roman"/>
          <w:b/>
          <w:sz w:val="28"/>
          <w:szCs w:val="28"/>
        </w:rPr>
        <w:t>ДОПИШІТЬ  РЕЧЕННЯ.</w:t>
      </w:r>
    </w:p>
    <w:p w:rsidR="00A7545D" w:rsidRPr="001D3543" w:rsidRDefault="00A7545D" w:rsidP="00A754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545D" w:rsidRDefault="00A7545D" w:rsidP="00A754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uk-UA"/>
        </w:rPr>
        <w:t>Перед нанесенням штукатурної суміші поверхню необхідно ___________________</w:t>
      </w:r>
    </w:p>
    <w:p w:rsidR="00A7545D" w:rsidRDefault="00A7545D" w:rsidP="00A754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.</w:t>
      </w:r>
    </w:p>
    <w:p w:rsidR="00A7545D" w:rsidRDefault="00A7545D" w:rsidP="00A754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7545D" w:rsidRDefault="00A7545D" w:rsidP="00A754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>Грунтівку розводять ______________________________________________________.</w:t>
      </w:r>
    </w:p>
    <w:p w:rsidR="00A7545D" w:rsidRDefault="00A7545D" w:rsidP="00A754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7545D" w:rsidRDefault="00A7545D" w:rsidP="00A754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uk-UA"/>
        </w:rPr>
        <w:t>Тривалість висихання грунтівки____________________________________________.</w:t>
      </w:r>
    </w:p>
    <w:p w:rsidR="00A7545D" w:rsidRDefault="00A7545D" w:rsidP="00A754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7545D" w:rsidRDefault="00A7545D" w:rsidP="00A754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uk-UA"/>
        </w:rPr>
        <w:t>Штукатурну суміш перемішують ___________________________________________</w:t>
      </w:r>
    </w:p>
    <w:p w:rsidR="00A7545D" w:rsidRDefault="00A7545D" w:rsidP="00A754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.</w:t>
      </w:r>
    </w:p>
    <w:p w:rsidR="00A7545D" w:rsidRDefault="00A7545D" w:rsidP="00A754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7545D" w:rsidRDefault="00A7545D" w:rsidP="00A754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uk-UA"/>
        </w:rPr>
        <w:t>При влаштуванні маяків ліпки наносять _____________________________________</w:t>
      </w:r>
    </w:p>
    <w:p w:rsidR="00A7545D" w:rsidRDefault="00A7545D" w:rsidP="00A754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.</w:t>
      </w:r>
    </w:p>
    <w:p w:rsidR="00A7545D" w:rsidRDefault="00A7545D" w:rsidP="00A754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7545D" w:rsidRDefault="00A7545D" w:rsidP="00A754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uk-UA"/>
        </w:rPr>
        <w:t>Нанесений шар розчину розрівнюють_______________________________________</w:t>
      </w:r>
    </w:p>
    <w:p w:rsidR="00A7545D" w:rsidRDefault="00A7545D" w:rsidP="00A754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.</w:t>
      </w:r>
    </w:p>
    <w:p w:rsidR="00A7545D" w:rsidRDefault="00A7545D" w:rsidP="00A754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7545D" w:rsidRDefault="00A7545D" w:rsidP="00A754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</w:t>
      </w:r>
      <w:r>
        <w:rPr>
          <w:rFonts w:ascii="Times New Roman" w:hAnsi="Times New Roman" w:cs="Times New Roman"/>
          <w:sz w:val="28"/>
          <w:szCs w:val="28"/>
          <w:lang w:val="uk-UA"/>
        </w:rPr>
        <w:t>Затирання виконують_____________________________________________________</w:t>
      </w:r>
    </w:p>
    <w:p w:rsidR="00A7545D" w:rsidRDefault="00A7545D" w:rsidP="00A754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.</w:t>
      </w:r>
    </w:p>
    <w:p w:rsidR="00A7545D" w:rsidRDefault="00A7545D" w:rsidP="00A754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7545D" w:rsidRDefault="00A7545D" w:rsidP="00A754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8. </w:t>
      </w:r>
      <w:r>
        <w:rPr>
          <w:rFonts w:ascii="Times New Roman" w:hAnsi="Times New Roman" w:cs="Times New Roman"/>
          <w:sz w:val="28"/>
          <w:szCs w:val="28"/>
          <w:lang w:val="uk-UA"/>
        </w:rPr>
        <w:t>Поверхню згладжують____________________________________________________.</w:t>
      </w:r>
    </w:p>
    <w:p w:rsidR="00A7545D" w:rsidRDefault="00A7545D" w:rsidP="00A754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7545D" w:rsidRDefault="00A7545D" w:rsidP="00A754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9. </w:t>
      </w:r>
      <w:r>
        <w:rPr>
          <w:rFonts w:ascii="Times New Roman" w:hAnsi="Times New Roman" w:cs="Times New Roman"/>
          <w:sz w:val="28"/>
          <w:szCs w:val="28"/>
          <w:lang w:val="uk-UA"/>
        </w:rPr>
        <w:t>Для отримання більш гладкої поверхні її ____________________________________</w:t>
      </w:r>
    </w:p>
    <w:p w:rsidR="00A7545D" w:rsidRDefault="00A7545D" w:rsidP="00A754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.</w:t>
      </w:r>
    </w:p>
    <w:p w:rsidR="00A7545D" w:rsidRDefault="00A7545D" w:rsidP="00A754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7545D" w:rsidRDefault="00A7545D" w:rsidP="00A754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0. </w:t>
      </w:r>
      <w:r>
        <w:rPr>
          <w:rFonts w:ascii="Times New Roman" w:hAnsi="Times New Roman" w:cs="Times New Roman"/>
          <w:sz w:val="28"/>
          <w:szCs w:val="28"/>
          <w:lang w:val="uk-UA"/>
        </w:rPr>
        <w:t>Штукатурну суміш наносять ______________________________________________</w:t>
      </w:r>
    </w:p>
    <w:p w:rsidR="00A7545D" w:rsidRDefault="00A7545D" w:rsidP="00A754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.</w:t>
      </w:r>
    </w:p>
    <w:p w:rsidR="00A7545D" w:rsidRDefault="00A7545D" w:rsidP="00A754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7545D" w:rsidRDefault="00A7545D" w:rsidP="00A754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1. </w:t>
      </w:r>
      <w:r>
        <w:rPr>
          <w:rFonts w:ascii="Times New Roman" w:hAnsi="Times New Roman" w:cs="Times New Roman"/>
          <w:sz w:val="28"/>
          <w:szCs w:val="28"/>
          <w:lang w:val="uk-UA"/>
        </w:rPr>
        <w:t>Відстань між маяками ____________________________________________________</w:t>
      </w:r>
    </w:p>
    <w:p w:rsidR="00A7545D" w:rsidRDefault="00A7545D" w:rsidP="00A754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.</w:t>
      </w:r>
    </w:p>
    <w:p w:rsidR="00A7545D" w:rsidRDefault="00A7545D" w:rsidP="00A754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33B78" w:rsidRPr="00AD066F" w:rsidRDefault="00A7545D" w:rsidP="00333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0474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</w:p>
    <w:p w:rsidR="00271548" w:rsidRDefault="00333B78" w:rsidP="00333B7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Домашнє завданн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читати, закріпити новий матеріал.  </w:t>
      </w:r>
    </w:p>
    <w:p w:rsidR="00271548" w:rsidRDefault="00271548" w:rsidP="00333B7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ити технологічну карту на тему: «Суцільне вирівнювання поверхонь.»</w:t>
      </w:r>
    </w:p>
    <w:p w:rsidR="00A7545D" w:rsidRPr="00271548" w:rsidRDefault="00333B78" w:rsidP="002715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і  надсилати  </w:t>
      </w:r>
      <w:r w:rsidR="004E7836">
        <w:rPr>
          <w:rFonts w:ascii="Times New Roman" w:hAnsi="Times New Roman" w:cs="Times New Roman"/>
          <w:b/>
          <w:sz w:val="28"/>
          <w:szCs w:val="28"/>
          <w:lang w:val="uk-UA"/>
        </w:rPr>
        <w:t>з  13:00 – 14</w:t>
      </w:r>
      <w:r w:rsidRPr="004F7390">
        <w:rPr>
          <w:rFonts w:ascii="Times New Roman" w:hAnsi="Times New Roman" w:cs="Times New Roman"/>
          <w:b/>
          <w:sz w:val="28"/>
          <w:szCs w:val="28"/>
          <w:lang w:val="uk-UA"/>
        </w:rPr>
        <w:t>: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на </w:t>
      </w:r>
      <w:r w:rsidRPr="00AC797C">
        <w:rPr>
          <w:rFonts w:ascii="Times New Roman" w:hAnsi="Times New Roman" w:cs="Times New Roman"/>
          <w:sz w:val="28"/>
          <w:szCs w:val="28"/>
          <w:lang w:val="uk-UA"/>
        </w:rPr>
        <w:t xml:space="preserve">вайбе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797C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096-25-18-113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:rsidR="00A7545D" w:rsidRPr="00A7545D" w:rsidRDefault="00A7545D" w:rsidP="00333B7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33B78" w:rsidRPr="00A7545D" w:rsidRDefault="00333B78" w:rsidP="00333B78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йстер виробничого навчання : </w:t>
      </w:r>
      <w:r>
        <w:rPr>
          <w:rFonts w:ascii="Times New Roman" w:hAnsi="Times New Roman" w:cs="Times New Roman"/>
          <w:sz w:val="28"/>
          <w:szCs w:val="28"/>
          <w:lang w:val="uk-UA"/>
        </w:rPr>
        <w:t>Гончаренко С.М</w:t>
      </w:r>
      <w:r w:rsidR="004E78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3B78" w:rsidRDefault="00333B78"/>
    <w:p w:rsidR="00AC7E31" w:rsidRDefault="00AC7E31"/>
    <w:p w:rsidR="00A15476" w:rsidRPr="003839F8" w:rsidRDefault="00A15476" w:rsidP="003839F8">
      <w:pPr>
        <w:tabs>
          <w:tab w:val="left" w:pos="1395"/>
        </w:tabs>
        <w:rPr>
          <w:lang w:val="uk-UA"/>
        </w:rPr>
      </w:pPr>
    </w:p>
    <w:sectPr w:rsidR="00A15476" w:rsidRPr="003839F8" w:rsidSect="00333B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0560E"/>
    <w:multiLevelType w:val="hybridMultilevel"/>
    <w:tmpl w:val="1798A82E"/>
    <w:lvl w:ilvl="0" w:tplc="20281454">
      <w:numFmt w:val="bullet"/>
      <w:lvlText w:val="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compat/>
  <w:rsids>
    <w:rsidRoot w:val="00333B78"/>
    <w:rsid w:val="00001E09"/>
    <w:rsid w:val="00011B60"/>
    <w:rsid w:val="00032035"/>
    <w:rsid w:val="00070470"/>
    <w:rsid w:val="000E4EBC"/>
    <w:rsid w:val="00110ACD"/>
    <w:rsid w:val="001607DC"/>
    <w:rsid w:val="001D0817"/>
    <w:rsid w:val="00204F24"/>
    <w:rsid w:val="00220FD1"/>
    <w:rsid w:val="00271548"/>
    <w:rsid w:val="00275E59"/>
    <w:rsid w:val="00284DD7"/>
    <w:rsid w:val="002D1904"/>
    <w:rsid w:val="002D3CD2"/>
    <w:rsid w:val="00333B78"/>
    <w:rsid w:val="00357674"/>
    <w:rsid w:val="003839F8"/>
    <w:rsid w:val="003B7856"/>
    <w:rsid w:val="003F52BB"/>
    <w:rsid w:val="00455617"/>
    <w:rsid w:val="00485258"/>
    <w:rsid w:val="004E7836"/>
    <w:rsid w:val="00504749"/>
    <w:rsid w:val="005055EE"/>
    <w:rsid w:val="005404CF"/>
    <w:rsid w:val="005532B4"/>
    <w:rsid w:val="005C0FF2"/>
    <w:rsid w:val="005D7362"/>
    <w:rsid w:val="005E2207"/>
    <w:rsid w:val="005F377E"/>
    <w:rsid w:val="00643141"/>
    <w:rsid w:val="00726FEC"/>
    <w:rsid w:val="007401B8"/>
    <w:rsid w:val="00790075"/>
    <w:rsid w:val="007A06A1"/>
    <w:rsid w:val="007A14E2"/>
    <w:rsid w:val="00882AD3"/>
    <w:rsid w:val="008D3E7E"/>
    <w:rsid w:val="009A4069"/>
    <w:rsid w:val="009C306F"/>
    <w:rsid w:val="009F031D"/>
    <w:rsid w:val="00A15476"/>
    <w:rsid w:val="00A515A9"/>
    <w:rsid w:val="00A7545D"/>
    <w:rsid w:val="00AB3111"/>
    <w:rsid w:val="00AC7E31"/>
    <w:rsid w:val="00AD17C7"/>
    <w:rsid w:val="00B544E7"/>
    <w:rsid w:val="00C5208B"/>
    <w:rsid w:val="00C77394"/>
    <w:rsid w:val="00CB6BEB"/>
    <w:rsid w:val="00CF20AE"/>
    <w:rsid w:val="00D17012"/>
    <w:rsid w:val="00E2071E"/>
    <w:rsid w:val="00E87F83"/>
    <w:rsid w:val="00EE4AEF"/>
    <w:rsid w:val="00F225B9"/>
    <w:rsid w:val="00F22C53"/>
    <w:rsid w:val="00FE7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3B7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3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3B7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4A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hyperlink" Target="https://www.youtube.com/watch?v=EIWVOE6kut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38D19-A102-40BD-97D0-70993B00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0-05-28T19:31:00Z</dcterms:created>
  <dcterms:modified xsi:type="dcterms:W3CDTF">2020-05-29T04:31:00Z</dcterms:modified>
</cp:coreProperties>
</file>